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EA09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49EA09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9EA09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EA0AA" wp14:editId="749EA0A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A0B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49EA0B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749EA0BC" w14:textId="58C77F6D" w:rsidR="00F14E70" w:rsidRPr="007F735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F7352" w:rsidRPr="007F735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3744-</w:t>
                            </w:r>
                            <w:r w:rsidR="007F7352" w:rsidRPr="007F735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lang w:val="en-US"/>
                              </w:rPr>
                              <w:t>GD</w:t>
                            </w:r>
                          </w:p>
                          <w:p w14:paraId="3C7FA48E" w14:textId="4FEA0241" w:rsidR="007F7352" w:rsidRPr="007F735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7F735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«</w:t>
                            </w:r>
                            <w:r w:rsidR="007F7352" w:rsidRPr="007F735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Техническое обслуживание системы безопасности</w:t>
                            </w:r>
                          </w:p>
                          <w:p w14:paraId="749EA0BD" w14:textId="57ED5C5E" w:rsidR="00F14E70" w:rsidRPr="007F7352" w:rsidRDefault="007F7352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7F735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московского офиса АО «КТК-Р»»</w:t>
                            </w:r>
                          </w:p>
                          <w:p w14:paraId="749EA0BE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749EA0BF" w14:textId="77777777" w:rsidR="00F14E70" w:rsidRPr="007F735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7F7352">
                              <w:rPr>
                                <w:rFonts w:ascii="Times New Roman" w:hAnsi="Times New Roman" w:cs="Times New Roman"/>
                                <w:i/>
                              </w:rPr>
                              <w:t>необходимо выбрать один из вариантов</w:t>
                            </w:r>
                          </w:p>
                          <w:p w14:paraId="749EA0C0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  <w:bookmarkStart w:id="2" w:name="_GoBack"/>
                            <w:bookmarkEnd w:id="2"/>
                          </w:p>
                          <w:p w14:paraId="749EA0C1" w14:textId="77777777" w:rsidR="00F14E70" w:rsidRPr="007F735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7F7352">
                              <w:rPr>
                                <w:rFonts w:ascii="Times New Roman" w:hAnsi="Times New Roman" w:cs="Times New Roman"/>
                                <w:i/>
                              </w:rPr>
                              <w:t>необходимо выбрать один из вариантов</w:t>
                            </w:r>
                          </w:p>
                          <w:p w14:paraId="749EA0C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749EA0C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749EA0C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749EA0C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EA0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749EA0B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49EA0B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749EA0BC" w14:textId="58C77F6D" w:rsidR="00F14E70" w:rsidRPr="007F735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F7352" w:rsidRPr="007F735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3744-</w:t>
                      </w:r>
                      <w:r w:rsidR="007F7352" w:rsidRPr="007F7352">
                        <w:rPr>
                          <w:rFonts w:ascii="Times New Roman" w:hAnsi="Times New Roman" w:cs="Times New Roman"/>
                          <w:b/>
                          <w:u w:val="single"/>
                          <w:lang w:val="en-US"/>
                        </w:rPr>
                        <w:t>GD</w:t>
                      </w:r>
                    </w:p>
                    <w:p w14:paraId="3C7FA48E" w14:textId="4FEA0241" w:rsidR="007F7352" w:rsidRPr="007F735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7F735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«</w:t>
                      </w:r>
                      <w:r w:rsidR="007F7352" w:rsidRPr="007F735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Техническое обслуживание системы безопасности</w:t>
                      </w:r>
                    </w:p>
                    <w:p w14:paraId="749EA0BD" w14:textId="57ED5C5E" w:rsidR="00F14E70" w:rsidRPr="007F7352" w:rsidRDefault="007F7352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7F735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московского офиса АО «КТК-Р»»</w:t>
                      </w:r>
                    </w:p>
                    <w:p w14:paraId="749EA0BE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749EA0BF" w14:textId="77777777" w:rsidR="00F14E70" w:rsidRPr="007F735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7352">
                        <w:rPr>
                          <w:rFonts w:ascii="Times New Roman" w:hAnsi="Times New Roman" w:cs="Times New Roman"/>
                          <w:i/>
                        </w:rPr>
                        <w:t>необходимо выбрать один из вариантов</w:t>
                      </w:r>
                    </w:p>
                    <w:p w14:paraId="749EA0C0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  <w:bookmarkStart w:id="3" w:name="_GoBack"/>
                      <w:bookmarkEnd w:id="3"/>
                    </w:p>
                    <w:p w14:paraId="749EA0C1" w14:textId="77777777" w:rsidR="00F14E70" w:rsidRPr="007F735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7352">
                        <w:rPr>
                          <w:rFonts w:ascii="Times New Roman" w:hAnsi="Times New Roman" w:cs="Times New Roman"/>
                          <w:i/>
                        </w:rPr>
                        <w:t>необходимо выбрать один из вариантов</w:t>
                      </w:r>
                    </w:p>
                    <w:p w14:paraId="749EA0C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749EA0C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749EA0C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749EA0C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</w:t>
                      </w:r>
                      <w:proofErr w:type="spellStart"/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749EA09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49EA09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49EA09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49EA09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49EA09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49EA09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49EA09E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49EA09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749EA0A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A0AC" wp14:editId="749EA0A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A0C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49EA0C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749EA0C8" w14:textId="77777777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ЗАО «Каспийский Трубопроводный Консорциум-Р»</w:t>
                            </w:r>
                          </w:p>
                          <w:p w14:paraId="749EA0C9" w14:textId="77777777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119017, г. Москва, ул. Большая Ордынка, д. 40, стр. 4, </w:t>
                            </w:r>
                          </w:p>
                          <w:p w14:paraId="749EA0CA" w14:textId="77777777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Комплекс «Легион 1», 4-й этаж.</w:t>
                            </w:r>
                          </w:p>
                          <w:p w14:paraId="749EA0C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749EA0CC" w14:textId="3DB611FE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F7352" w:rsidRPr="007F735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3744-</w:t>
                            </w:r>
                            <w:r w:rsidR="007F7352" w:rsidRPr="007F735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lang w:val="en-US"/>
                              </w:rPr>
                              <w:t>GD</w:t>
                            </w:r>
                          </w:p>
                          <w:p w14:paraId="5D65222C" w14:textId="77777777" w:rsidR="007F7352" w:rsidRPr="007F7352" w:rsidRDefault="007F7352" w:rsidP="007F7352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7F735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«Техническое обслуживание системы безопасности</w:t>
                            </w:r>
                          </w:p>
                          <w:p w14:paraId="0BDCE155" w14:textId="77777777" w:rsidR="007F7352" w:rsidRPr="007F7352" w:rsidRDefault="007F7352" w:rsidP="007F7352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7F735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московского офиса АО «КТК-Р»»</w:t>
                            </w:r>
                          </w:p>
                          <w:p w14:paraId="749EA0CE" w14:textId="3357B941" w:rsidR="00F14E70" w:rsidRPr="001F7E1C" w:rsidRDefault="007F7352" w:rsidP="007F7352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15:00 (время московское) _______ 2019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749EA0C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749EA0D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749EA0D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749EA0D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A0A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749EA0C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749EA0C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749EA0C8" w14:textId="77777777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ЗАО «Каспийский Трубопроводный Консорциум-Р»</w:t>
                      </w:r>
                    </w:p>
                    <w:p w14:paraId="749EA0C9" w14:textId="77777777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119017, г. Москва, ул. Большая Ордынка, д. 40, стр. 4, </w:t>
                      </w:r>
                    </w:p>
                    <w:p w14:paraId="749EA0CA" w14:textId="77777777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Комплекс «Легион 1», 4-й этаж.</w:t>
                      </w:r>
                    </w:p>
                    <w:p w14:paraId="749EA0C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749EA0CC" w14:textId="3DB611FE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F7352" w:rsidRPr="007F735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3744-</w:t>
                      </w:r>
                      <w:r w:rsidR="007F7352" w:rsidRPr="007F7352">
                        <w:rPr>
                          <w:rFonts w:ascii="Times New Roman" w:hAnsi="Times New Roman" w:cs="Times New Roman"/>
                          <w:b/>
                          <w:u w:val="single"/>
                          <w:lang w:val="en-US"/>
                        </w:rPr>
                        <w:t>GD</w:t>
                      </w:r>
                    </w:p>
                    <w:p w14:paraId="5D65222C" w14:textId="77777777" w:rsidR="007F7352" w:rsidRPr="007F7352" w:rsidRDefault="007F7352" w:rsidP="007F7352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7F735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«Техническое обслуживание системы безопасности</w:t>
                      </w:r>
                    </w:p>
                    <w:p w14:paraId="0BDCE155" w14:textId="77777777" w:rsidR="007F7352" w:rsidRPr="007F7352" w:rsidRDefault="007F7352" w:rsidP="007F7352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7F735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московского офиса АО «КТК-Р»»</w:t>
                      </w:r>
                    </w:p>
                    <w:p w14:paraId="749EA0CE" w14:textId="3357B941" w:rsidR="00F14E70" w:rsidRPr="001F7E1C" w:rsidRDefault="007F7352" w:rsidP="007F7352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«Не вскрывать до 15:00 (время московское) _______ 2019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749EA0C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749EA0D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749EA0D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749EA0D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749EA0A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749EA0A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49EA0A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49EA0A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49EA0A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49EA0A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49EA0A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49EA0A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49EA0A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EA0B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749EA0B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749EA0B6" w14:textId="77777777" w:rsidTr="00B4391C">
      <w:trPr>
        <w:trHeight w:val="531"/>
      </w:trPr>
      <w:tc>
        <w:tcPr>
          <w:tcW w:w="2397" w:type="pct"/>
          <w:vAlign w:val="center"/>
        </w:tcPr>
        <w:p w14:paraId="749EA0B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49EA0B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49EA0B5" w14:textId="4DBE3AC8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735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735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49EA0B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EA0A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49EA0A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EA0B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749EA0B8" wp14:editId="749EA0B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7F7352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6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9EA095"/>
  <w15:docId w15:val="{99D9260A-026F-4C9D-A046-937C8B1B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67A6F-BD7D-45D0-AB31-144A0D01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CBCD20B-887D-49C9-8B73-67FAE595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par0803</cp:lastModifiedBy>
  <cp:revision>3</cp:revision>
  <cp:lastPrinted>2014-12-10T07:47:00Z</cp:lastPrinted>
  <dcterms:created xsi:type="dcterms:W3CDTF">2019-09-05T06:25:00Z</dcterms:created>
  <dcterms:modified xsi:type="dcterms:W3CDTF">2019-09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